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3C92" w14:textId="1765A662" w:rsidR="00127082" w:rsidRPr="00135000" w:rsidRDefault="00D0352E" w:rsidP="00D035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35000">
        <w:rPr>
          <w:rFonts w:ascii="Times New Roman" w:hAnsi="Times New Roman" w:cs="Times New Roman"/>
          <w:b/>
          <w:szCs w:val="28"/>
        </w:rPr>
        <w:t>Eric Christopher Davis, Jr.</w:t>
      </w:r>
    </w:p>
    <w:p w14:paraId="31ACA9F6" w14:textId="5D63239F" w:rsidR="00D0352E" w:rsidRPr="00135000" w:rsidRDefault="009A0AFD" w:rsidP="00D03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2516 Ambrosia Dr, Middleburg, Florida, 32068</w:t>
      </w:r>
    </w:p>
    <w:p w14:paraId="658E6376" w14:textId="515F50DC" w:rsidR="003D5E74" w:rsidRPr="00135000" w:rsidRDefault="003D5E74" w:rsidP="003D5E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35000">
        <w:rPr>
          <w:rFonts w:ascii="Times New Roman" w:hAnsi="Times New Roman" w:cs="Times New Roman"/>
          <w:sz w:val="20"/>
          <w:szCs w:val="28"/>
        </w:rPr>
        <w:t>Email: e</w:t>
      </w:r>
      <w:r w:rsidR="00984547">
        <w:rPr>
          <w:rFonts w:ascii="Times New Roman" w:hAnsi="Times New Roman" w:cs="Times New Roman"/>
          <w:sz w:val="20"/>
          <w:szCs w:val="28"/>
        </w:rPr>
        <w:t>c</w:t>
      </w:r>
      <w:r w:rsidRPr="00135000">
        <w:rPr>
          <w:rFonts w:ascii="Times New Roman" w:hAnsi="Times New Roman" w:cs="Times New Roman"/>
          <w:sz w:val="20"/>
          <w:szCs w:val="28"/>
        </w:rPr>
        <w:t>davis0314@</w:t>
      </w:r>
      <w:r w:rsidR="00984547">
        <w:rPr>
          <w:rFonts w:ascii="Times New Roman" w:hAnsi="Times New Roman" w:cs="Times New Roman"/>
          <w:sz w:val="20"/>
          <w:szCs w:val="28"/>
        </w:rPr>
        <w:t>g</w:t>
      </w:r>
      <w:r w:rsidRPr="00135000">
        <w:rPr>
          <w:rFonts w:ascii="Times New Roman" w:hAnsi="Times New Roman" w:cs="Times New Roman"/>
          <w:sz w:val="20"/>
          <w:szCs w:val="28"/>
        </w:rPr>
        <w:t>mail.com</w:t>
      </w:r>
    </w:p>
    <w:p w14:paraId="10EC4A45" w14:textId="1C4A32DF" w:rsidR="00BC74A5" w:rsidRPr="00135000" w:rsidRDefault="00D0352E" w:rsidP="00BC7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35000">
        <w:rPr>
          <w:rFonts w:ascii="Times New Roman" w:hAnsi="Times New Roman" w:cs="Times New Roman"/>
          <w:sz w:val="20"/>
          <w:szCs w:val="28"/>
        </w:rPr>
        <w:t>Cell: 904-</w:t>
      </w:r>
      <w:r w:rsidR="0071308B" w:rsidRPr="00135000">
        <w:rPr>
          <w:rFonts w:ascii="Times New Roman" w:hAnsi="Times New Roman" w:cs="Times New Roman"/>
          <w:sz w:val="20"/>
          <w:szCs w:val="28"/>
        </w:rPr>
        <w:t>860</w:t>
      </w:r>
      <w:r w:rsidRPr="00135000">
        <w:rPr>
          <w:rFonts w:ascii="Times New Roman" w:hAnsi="Times New Roman" w:cs="Times New Roman"/>
          <w:sz w:val="20"/>
          <w:szCs w:val="28"/>
        </w:rPr>
        <w:t>-</w:t>
      </w:r>
      <w:r w:rsidR="0071308B" w:rsidRPr="00135000">
        <w:rPr>
          <w:rFonts w:ascii="Times New Roman" w:hAnsi="Times New Roman" w:cs="Times New Roman"/>
          <w:sz w:val="20"/>
          <w:szCs w:val="28"/>
        </w:rPr>
        <w:t>1991</w:t>
      </w:r>
    </w:p>
    <w:p w14:paraId="295E2023" w14:textId="711FBA7A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Objective</w:t>
      </w:r>
    </w:p>
    <w:p w14:paraId="00342D89" w14:textId="3E95D493" w:rsidR="00D0352E" w:rsidRPr="003F35EC" w:rsidRDefault="0071308B" w:rsidP="00D0352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T</w:t>
      </w:r>
      <w:r w:rsidR="00D0352E" w:rsidRPr="003F35EC">
        <w:rPr>
          <w:rFonts w:ascii="Times New Roman" w:hAnsi="Times New Roman" w:cs="Times New Roman"/>
          <w:sz w:val="18"/>
          <w:szCs w:val="28"/>
        </w:rPr>
        <w:t xml:space="preserve">o obtain </w:t>
      </w:r>
      <w:r w:rsidR="00936251">
        <w:rPr>
          <w:rFonts w:ascii="Times New Roman" w:hAnsi="Times New Roman" w:cs="Times New Roman"/>
          <w:sz w:val="18"/>
          <w:szCs w:val="28"/>
        </w:rPr>
        <w:t xml:space="preserve">a </w:t>
      </w:r>
      <w:r w:rsidR="00D0352E" w:rsidRPr="003F35EC">
        <w:rPr>
          <w:rFonts w:ascii="Times New Roman" w:hAnsi="Times New Roman" w:cs="Times New Roman"/>
          <w:sz w:val="18"/>
          <w:szCs w:val="28"/>
        </w:rPr>
        <w:t xml:space="preserve">position in </w:t>
      </w:r>
      <w:r w:rsidR="003D59C1">
        <w:rPr>
          <w:rFonts w:ascii="Times New Roman" w:hAnsi="Times New Roman" w:cs="Times New Roman"/>
          <w:sz w:val="18"/>
          <w:szCs w:val="28"/>
        </w:rPr>
        <w:t xml:space="preserve">Software </w:t>
      </w:r>
      <w:r w:rsidR="00D27B61">
        <w:rPr>
          <w:rFonts w:ascii="Times New Roman" w:hAnsi="Times New Roman" w:cs="Times New Roman"/>
          <w:sz w:val="18"/>
          <w:szCs w:val="28"/>
        </w:rPr>
        <w:t>Development</w:t>
      </w:r>
      <w:r w:rsidR="003D59C1">
        <w:rPr>
          <w:rFonts w:ascii="Times New Roman" w:hAnsi="Times New Roman" w:cs="Times New Roman"/>
          <w:sz w:val="18"/>
          <w:szCs w:val="28"/>
        </w:rPr>
        <w:t>.</w:t>
      </w:r>
    </w:p>
    <w:p w14:paraId="2D5CC319" w14:textId="5AB54EBA" w:rsidR="00D0352E" w:rsidRPr="0082663B" w:rsidRDefault="00D0352E" w:rsidP="00D0352E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14:paraId="789A1BB2" w14:textId="3AFDCC4C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062B6CA3" w14:textId="2CCC317A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University of North Florida Jacksonville, Florida</w:t>
      </w:r>
    </w:p>
    <w:p w14:paraId="68DD9AD9" w14:textId="77272060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i/>
          <w:sz w:val="18"/>
          <w:szCs w:val="28"/>
        </w:rPr>
        <w:t xml:space="preserve">Bachelor of Science </w:t>
      </w:r>
      <w:r w:rsidRPr="003F35EC">
        <w:rPr>
          <w:rFonts w:ascii="Times New Roman" w:hAnsi="Times New Roman" w:cs="Times New Roman"/>
          <w:sz w:val="18"/>
          <w:szCs w:val="28"/>
        </w:rPr>
        <w:t>in Computing and Information Sciences</w:t>
      </w:r>
    </w:p>
    <w:p w14:paraId="3311FA16" w14:textId="3092EA11" w:rsidR="00D0352E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Concentration in Computer Science</w:t>
      </w:r>
    </w:p>
    <w:p w14:paraId="0F2A525D" w14:textId="39DFC51E" w:rsidR="00903730" w:rsidRDefault="00903730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Graduat</w:t>
      </w:r>
      <w:r>
        <w:rPr>
          <w:rFonts w:ascii="Times New Roman" w:hAnsi="Times New Roman" w:cs="Times New Roman"/>
          <w:sz w:val="18"/>
          <w:szCs w:val="28"/>
        </w:rPr>
        <w:t>ed</w:t>
      </w:r>
      <w:r w:rsidRPr="003F35EC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ugust</w:t>
      </w:r>
      <w:r w:rsidRPr="003F35EC">
        <w:rPr>
          <w:rFonts w:ascii="Times New Roman" w:hAnsi="Times New Roman" w:cs="Times New Roman"/>
          <w:sz w:val="18"/>
          <w:szCs w:val="28"/>
        </w:rPr>
        <w:t xml:space="preserve"> 201</w:t>
      </w:r>
      <w:r>
        <w:rPr>
          <w:rFonts w:ascii="Times New Roman" w:hAnsi="Times New Roman" w:cs="Times New Roman"/>
          <w:sz w:val="18"/>
          <w:szCs w:val="28"/>
        </w:rPr>
        <w:t>9</w:t>
      </w:r>
    </w:p>
    <w:p w14:paraId="5899F247" w14:textId="24F07A97" w:rsidR="00313AC4" w:rsidRDefault="00313AC4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3B32FD50" w14:textId="5B378FB2" w:rsidR="00313AC4" w:rsidRDefault="00350ED2" w:rsidP="00313AC4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Proficient Languages</w:t>
      </w:r>
    </w:p>
    <w:p w14:paraId="2EDA13C4" w14:textId="77777777" w:rsidR="00350ED2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  <w:sectPr w:rsidR="00350ED2" w:rsidSect="00313A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456513" w14:textId="36D251EB" w:rsidR="00350ED2" w:rsidRPr="00CC013C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CC013C">
        <w:rPr>
          <w:rFonts w:ascii="Times New Roman" w:hAnsi="Times New Roman" w:cs="Times New Roman"/>
          <w:bCs/>
          <w:sz w:val="18"/>
        </w:rPr>
        <w:t>C</w:t>
      </w:r>
      <w:r w:rsidR="006864F2" w:rsidRPr="00CC013C">
        <w:rPr>
          <w:rFonts w:ascii="Times New Roman" w:hAnsi="Times New Roman" w:cs="Times New Roman"/>
          <w:bCs/>
          <w:sz w:val="18"/>
        </w:rPr>
        <w:t>, C++, C#, Java</w:t>
      </w:r>
    </w:p>
    <w:p w14:paraId="5C116AEC" w14:textId="77777777" w:rsidR="00750A93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750A93">
        <w:rPr>
          <w:rFonts w:ascii="Times New Roman" w:hAnsi="Times New Roman" w:cs="Times New Roman"/>
          <w:bCs/>
          <w:sz w:val="18"/>
        </w:rPr>
        <w:t>ASP.NET</w:t>
      </w:r>
    </w:p>
    <w:p w14:paraId="5B3E97C5" w14:textId="408226A5" w:rsidR="00350ED2" w:rsidRPr="00750A93" w:rsidRDefault="00350ED2" w:rsidP="00350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750A93">
        <w:rPr>
          <w:rFonts w:ascii="Times New Roman" w:hAnsi="Times New Roman" w:cs="Times New Roman"/>
          <w:bCs/>
          <w:sz w:val="18"/>
        </w:rPr>
        <w:t>T-SQL</w:t>
      </w:r>
      <w:r w:rsidR="006864F2" w:rsidRPr="00750A93">
        <w:rPr>
          <w:rFonts w:ascii="Times New Roman" w:hAnsi="Times New Roman" w:cs="Times New Roman"/>
          <w:bCs/>
          <w:sz w:val="18"/>
        </w:rPr>
        <w:t>, MySQL</w:t>
      </w:r>
    </w:p>
    <w:p w14:paraId="6C8CB70D" w14:textId="06AFA8A5" w:rsidR="006864F2" w:rsidRPr="00750A93" w:rsidRDefault="00350ED2" w:rsidP="00750A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CC013C">
        <w:rPr>
          <w:rFonts w:ascii="Times New Roman" w:hAnsi="Times New Roman" w:cs="Times New Roman"/>
          <w:bCs/>
          <w:sz w:val="18"/>
        </w:rPr>
        <w:t>Subversion</w:t>
      </w:r>
      <w:r w:rsidR="006864F2" w:rsidRPr="00CC013C">
        <w:rPr>
          <w:rFonts w:ascii="Times New Roman" w:hAnsi="Times New Roman" w:cs="Times New Roman"/>
          <w:bCs/>
          <w:sz w:val="18"/>
        </w:rPr>
        <w:t>, Git</w:t>
      </w:r>
    </w:p>
    <w:p w14:paraId="5F10F7DA" w14:textId="77777777" w:rsidR="00750A93" w:rsidRDefault="00350ED2" w:rsidP="00D0352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750A93">
        <w:rPr>
          <w:rFonts w:ascii="Times New Roman" w:hAnsi="Times New Roman" w:cs="Times New Roman"/>
          <w:bCs/>
          <w:sz w:val="18"/>
        </w:rPr>
        <w:t>HTML</w:t>
      </w:r>
      <w:r w:rsidR="006864F2" w:rsidRPr="00750A93">
        <w:rPr>
          <w:rFonts w:ascii="Times New Roman" w:hAnsi="Times New Roman" w:cs="Times New Roman"/>
          <w:bCs/>
          <w:sz w:val="18"/>
        </w:rPr>
        <w:t xml:space="preserve">, </w:t>
      </w:r>
      <w:r w:rsidRPr="00750A93">
        <w:rPr>
          <w:rFonts w:ascii="Times New Roman" w:hAnsi="Times New Roman" w:cs="Times New Roman"/>
          <w:bCs/>
          <w:sz w:val="18"/>
        </w:rPr>
        <w:t>CSS</w:t>
      </w:r>
    </w:p>
    <w:p w14:paraId="09765B26" w14:textId="1C93884A" w:rsidR="00750A93" w:rsidRDefault="00350ED2" w:rsidP="00750A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750A93">
        <w:rPr>
          <w:rFonts w:ascii="Times New Roman" w:hAnsi="Times New Roman" w:cs="Times New Roman"/>
          <w:bCs/>
          <w:sz w:val="18"/>
        </w:rPr>
        <w:t>JavaScrip</w:t>
      </w:r>
      <w:r w:rsidR="006864F2" w:rsidRPr="00750A93">
        <w:rPr>
          <w:rFonts w:ascii="Times New Roman" w:hAnsi="Times New Roman" w:cs="Times New Roman"/>
          <w:bCs/>
          <w:sz w:val="18"/>
        </w:rPr>
        <w:t>t</w:t>
      </w:r>
      <w:r w:rsidR="00750A93">
        <w:rPr>
          <w:rFonts w:ascii="Times New Roman" w:hAnsi="Times New Roman" w:cs="Times New Roman"/>
          <w:bCs/>
          <w:sz w:val="18"/>
        </w:rPr>
        <w:br/>
      </w:r>
    </w:p>
    <w:p w14:paraId="2F5B2E60" w14:textId="54C0F4A6" w:rsidR="00750A93" w:rsidRPr="00750A93" w:rsidRDefault="00750A93" w:rsidP="00750A9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18"/>
        </w:rPr>
        <w:sectPr w:rsidR="00750A93" w:rsidRPr="00750A93" w:rsidSect="00350ED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958A472" w14:textId="77777777" w:rsidR="00DC5B3B" w:rsidRPr="003F35EC" w:rsidRDefault="00DC5B3B" w:rsidP="00EE6E39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u w:val="single"/>
        </w:rPr>
        <w:sectPr w:rsidR="00DC5B3B" w:rsidRPr="003F35EC" w:rsidSect="00313A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BB6EF5" w14:textId="437695AA" w:rsidR="00DC5B3B" w:rsidRDefault="009D7058" w:rsidP="00EE6E39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Skills</w:t>
      </w:r>
    </w:p>
    <w:p w14:paraId="37587965" w14:textId="72209D2D" w:rsidR="009D7058" w:rsidRDefault="009D7058" w:rsidP="00EE6E39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176BC236" w14:textId="77777777" w:rsidR="009D7058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18"/>
          <w:szCs w:val="40"/>
        </w:rPr>
        <w:sectPr w:rsidR="009D7058" w:rsidSect="003F35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3AB737" w14:textId="366D3A8B" w:rsidR="009D7058" w:rsidRPr="00CC013C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Database Design</w:t>
      </w:r>
    </w:p>
    <w:p w14:paraId="587AB3AD" w14:textId="6C74C99E" w:rsidR="009D7058" w:rsidRPr="00CC013C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Full-Stack Development</w:t>
      </w:r>
    </w:p>
    <w:p w14:paraId="57679CCC" w14:textId="324F0058" w:rsidR="009D7058" w:rsidRPr="00CC013C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Research Proposals</w:t>
      </w:r>
    </w:p>
    <w:p w14:paraId="1BCCFF78" w14:textId="0FCB9DF4" w:rsidR="009D7058" w:rsidRPr="00CC013C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In-Class Training</w:t>
      </w:r>
    </w:p>
    <w:p w14:paraId="117745C7" w14:textId="7341F4AD" w:rsidR="009D7058" w:rsidRPr="00CC013C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Training Videos</w:t>
      </w:r>
    </w:p>
    <w:p w14:paraId="445479BF" w14:textId="16311594" w:rsidR="009D7058" w:rsidRPr="00CC013C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Video Editing</w:t>
      </w:r>
    </w:p>
    <w:p w14:paraId="741581A4" w14:textId="4E3320A2" w:rsidR="009D7058" w:rsidRPr="00CC013C" w:rsidRDefault="009D7058" w:rsidP="009D70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Highly Communicative</w:t>
      </w:r>
    </w:p>
    <w:p w14:paraId="064BA2F1" w14:textId="77777777" w:rsidR="00FD55A7" w:rsidRPr="00FD55A7" w:rsidRDefault="009D7058" w:rsidP="00FD55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 w:rsidRPr="00CC013C">
        <w:rPr>
          <w:rFonts w:ascii="Times New Roman" w:hAnsi="Times New Roman" w:cs="Times New Roman"/>
          <w:bCs/>
          <w:sz w:val="18"/>
          <w:szCs w:val="40"/>
        </w:rPr>
        <w:t>Time Management</w:t>
      </w:r>
    </w:p>
    <w:p w14:paraId="3558B261" w14:textId="77777777" w:rsidR="00FD55A7" w:rsidRPr="00FD55A7" w:rsidRDefault="00FD55A7" w:rsidP="00FD55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SQL Normalization</w:t>
      </w:r>
    </w:p>
    <w:p w14:paraId="18EEC0B6" w14:textId="77777777" w:rsidR="00FD55A7" w:rsidRPr="00FD55A7" w:rsidRDefault="00FD55A7" w:rsidP="00FD55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SQL De-Normalization</w:t>
      </w:r>
    </w:p>
    <w:p w14:paraId="1A342132" w14:textId="77777777" w:rsidR="00FD55A7" w:rsidRPr="00FD55A7" w:rsidRDefault="00FD55A7" w:rsidP="00FD55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SQL Server SPs &amp; View Design</w:t>
      </w:r>
    </w:p>
    <w:p w14:paraId="1CA2C9FD" w14:textId="486B8E60" w:rsidR="00FD55A7" w:rsidRPr="00FD55A7" w:rsidRDefault="00FD55A7" w:rsidP="00FD55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Visual Studio IDE</w:t>
      </w:r>
    </w:p>
    <w:p w14:paraId="4E7A0211" w14:textId="77777777" w:rsidR="00FD55A7" w:rsidRPr="00FD55A7" w:rsidRDefault="00FD55A7" w:rsidP="00FD55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 xml:space="preserve">Unity </w:t>
      </w:r>
    </w:p>
    <w:p w14:paraId="52FAE81C" w14:textId="77777777" w:rsidR="003007EB" w:rsidRPr="003007EB" w:rsidRDefault="003007EB" w:rsidP="003007E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Site Architecture and Design</w:t>
      </w:r>
    </w:p>
    <w:p w14:paraId="55E1EA54" w14:textId="77777777" w:rsidR="003007EB" w:rsidRPr="003007EB" w:rsidRDefault="003007EB" w:rsidP="003007E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</w:pPr>
      <w:r>
        <w:rPr>
          <w:rFonts w:ascii="Times New Roman" w:hAnsi="Times New Roman" w:cs="Times New Roman"/>
          <w:bCs/>
          <w:sz w:val="18"/>
          <w:szCs w:val="40"/>
        </w:rPr>
        <w:t>Data Analytics</w:t>
      </w:r>
    </w:p>
    <w:p w14:paraId="397865AA" w14:textId="25334082" w:rsidR="003007EB" w:rsidRPr="003007EB" w:rsidRDefault="003007EB" w:rsidP="003007E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18"/>
          <w:szCs w:val="40"/>
          <w:u w:val="single"/>
        </w:rPr>
        <w:sectPr w:rsidR="003007EB" w:rsidRPr="003007EB" w:rsidSect="009D705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sz w:val="18"/>
          <w:szCs w:val="40"/>
        </w:rPr>
        <w:t>EDI File Build w/SFTP Transfer</w:t>
      </w:r>
      <w:r w:rsidRPr="003007EB">
        <w:rPr>
          <w:rFonts w:ascii="Times New Roman" w:hAnsi="Times New Roman" w:cs="Times New Roman"/>
          <w:bCs/>
          <w:sz w:val="18"/>
          <w:szCs w:val="40"/>
        </w:rPr>
        <w:br/>
      </w:r>
    </w:p>
    <w:p w14:paraId="2FACA4D9" w14:textId="77777777" w:rsidR="009F21CF" w:rsidRPr="0082663B" w:rsidRDefault="009F21CF" w:rsidP="009F21C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25C70654" w14:textId="5B09B65B" w:rsidR="00350ED2" w:rsidRDefault="009D7058" w:rsidP="009F21CF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Projects</w:t>
      </w:r>
    </w:p>
    <w:p w14:paraId="2B85E8B1" w14:textId="5C9DD4E0" w:rsidR="006864F2" w:rsidRDefault="009D7058" w:rsidP="009F21CF">
      <w:pPr>
        <w:spacing w:after="0" w:line="240" w:lineRule="auto"/>
        <w:rPr>
          <w:rFonts w:ascii="Times New Roman" w:hAnsi="Times New Roman" w:cs="Times New Roman"/>
          <w:bCs/>
          <w:i/>
          <w:iCs/>
          <w:szCs w:val="28"/>
        </w:rPr>
      </w:pPr>
      <w:r>
        <w:rPr>
          <w:rFonts w:ascii="Times New Roman" w:hAnsi="Times New Roman" w:cs="Times New Roman"/>
          <w:bCs/>
          <w:szCs w:val="28"/>
        </w:rPr>
        <w:tab/>
      </w:r>
      <w:r w:rsidR="003007EB">
        <w:rPr>
          <w:rFonts w:ascii="Times New Roman" w:hAnsi="Times New Roman" w:cs="Times New Roman"/>
          <w:bCs/>
          <w:szCs w:val="28"/>
        </w:rPr>
        <w:t>C</w:t>
      </w:r>
      <w:r w:rsidR="006864F2">
        <w:rPr>
          <w:rFonts w:ascii="Times New Roman" w:hAnsi="Times New Roman" w:cs="Times New Roman"/>
          <w:bCs/>
          <w:i/>
          <w:iCs/>
          <w:szCs w:val="28"/>
        </w:rPr>
        <w:t>CSO Ticketing Manager</w:t>
      </w:r>
      <w:r w:rsidR="00213E11">
        <w:rPr>
          <w:rFonts w:ascii="Times New Roman" w:hAnsi="Times New Roman" w:cs="Times New Roman"/>
          <w:bCs/>
          <w:i/>
          <w:iCs/>
          <w:szCs w:val="28"/>
        </w:rPr>
        <w:t xml:space="preserve"> 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>(C#/</w:t>
      </w:r>
      <w:r w:rsidR="000F73F7">
        <w:rPr>
          <w:rFonts w:ascii="Times New Roman" w:hAnsi="Times New Roman" w:cs="Times New Roman"/>
          <w:bCs/>
          <w:i/>
          <w:iCs/>
          <w:sz w:val="20"/>
          <w:szCs w:val="24"/>
        </w:rPr>
        <w:t>ASP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>.Net</w:t>
      </w:r>
      <w:r w:rsidR="000F73F7">
        <w:rPr>
          <w:rFonts w:ascii="Times New Roman" w:hAnsi="Times New Roman" w:cs="Times New Roman"/>
          <w:bCs/>
          <w:i/>
          <w:iCs/>
          <w:sz w:val="20"/>
          <w:szCs w:val="24"/>
        </w:rPr>
        <w:t>/T-SQL/Subversion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>)</w:t>
      </w:r>
    </w:p>
    <w:p w14:paraId="6276671A" w14:textId="5C185483" w:rsidR="006864F2" w:rsidRDefault="006864F2" w:rsidP="009F21CF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i/>
          <w:i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>Clay County Sheriff’s Office</w:t>
      </w:r>
    </w:p>
    <w:p w14:paraId="2C6F1EFA" w14:textId="4A5CCF20" w:rsidR="006864F2" w:rsidRPr="00CC013C" w:rsidRDefault="006864F2" w:rsidP="006864F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The IT department in CCSO desired an easier to maintain and customize solution for Ticket tracking that can be integrated into our inventory tracking system and various other secure systems</w:t>
      </w:r>
    </w:p>
    <w:p w14:paraId="6582ECB1" w14:textId="44F3ACDC" w:rsidR="006864F2" w:rsidRDefault="006864F2" w:rsidP="006864F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 xml:space="preserve">Highly customizable system which allows the user to use a </w:t>
      </w:r>
      <w:r w:rsidR="00CC013C" w:rsidRPr="00CC013C">
        <w:rPr>
          <w:rFonts w:ascii="Times New Roman" w:hAnsi="Times New Roman" w:cs="Times New Roman"/>
          <w:bCs/>
          <w:sz w:val="16"/>
          <w:szCs w:val="20"/>
        </w:rPr>
        <w:t>webpage to manage the site content and access level for all members that the IT Team Services</w:t>
      </w:r>
    </w:p>
    <w:p w14:paraId="533B3F86" w14:textId="43C56343" w:rsidR="00CC013C" w:rsidRPr="00CC013C" w:rsidRDefault="00CC013C" w:rsidP="006864F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>Designed and Implemented the Management Customization Controls on the Site from Front-End to Database.</w:t>
      </w:r>
    </w:p>
    <w:p w14:paraId="700B6A42" w14:textId="77777777" w:rsidR="006864F2" w:rsidRDefault="006864F2" w:rsidP="009F21CF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14:paraId="4A4F3813" w14:textId="4EA28DB8" w:rsidR="009D7058" w:rsidRDefault="009D7058" w:rsidP="009F21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CCSO Timesheet Application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(C#/</w:t>
      </w:r>
      <w:r w:rsidR="000F73F7">
        <w:rPr>
          <w:rFonts w:ascii="Times New Roman" w:hAnsi="Times New Roman" w:cs="Times New Roman"/>
          <w:bCs/>
          <w:i/>
          <w:iCs/>
          <w:sz w:val="20"/>
          <w:szCs w:val="24"/>
        </w:rPr>
        <w:t>ASP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>.Net</w:t>
      </w:r>
      <w:r w:rsidR="000F73F7">
        <w:rPr>
          <w:rFonts w:ascii="Times New Roman" w:hAnsi="Times New Roman" w:cs="Times New Roman"/>
          <w:bCs/>
          <w:i/>
          <w:iCs/>
          <w:sz w:val="20"/>
          <w:szCs w:val="24"/>
        </w:rPr>
        <w:t>/T-SQL/Subversion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>)</w:t>
      </w:r>
    </w:p>
    <w:p w14:paraId="0FF4DB1E" w14:textId="2675EEF9" w:rsidR="009D7058" w:rsidRDefault="009D7058" w:rsidP="009F21CF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>Clay County Sheriff’s Office</w:t>
      </w:r>
    </w:p>
    <w:p w14:paraId="46895ACD" w14:textId="367EC193" w:rsidR="009D7058" w:rsidRPr="00CC013C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Took in all the needs of the application and created planning documents detailing the needs that we would need.</w:t>
      </w:r>
    </w:p>
    <w:p w14:paraId="37D4F986" w14:textId="41EA2609" w:rsidR="009D7058" w:rsidRPr="00CC013C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Designed the Website layout that would fit with what the Agency required</w:t>
      </w:r>
    </w:p>
    <w:p w14:paraId="4EC1FF16" w14:textId="481A4A5C" w:rsidR="009D7058" w:rsidRPr="00CC013C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Designed the Database so that it falls in appropriate normal form.</w:t>
      </w:r>
    </w:p>
    <w:p w14:paraId="33A38988" w14:textId="4550E6B7" w:rsidR="009D7058" w:rsidRPr="00CC013C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Created most of the applications Back-End so that it would be able to enter and manage time in the application.</w:t>
      </w:r>
    </w:p>
    <w:p w14:paraId="1F7752C5" w14:textId="72BD271E" w:rsidR="009D7058" w:rsidRPr="00CC013C" w:rsidRDefault="009D7058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Created the ability to have any customizable FLSA schedule so that we follow federal law.</w:t>
      </w:r>
    </w:p>
    <w:p w14:paraId="5D928DDA" w14:textId="69EC8BD7" w:rsidR="009A0AFD" w:rsidRPr="00CC013C" w:rsidRDefault="009A0AFD" w:rsidP="009D7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 xml:space="preserve">Created </w:t>
      </w:r>
      <w:r w:rsidR="006864F2" w:rsidRPr="00CC013C">
        <w:rPr>
          <w:rFonts w:ascii="Times New Roman" w:hAnsi="Times New Roman" w:cs="Times New Roman"/>
          <w:bCs/>
          <w:sz w:val="16"/>
          <w:szCs w:val="20"/>
        </w:rPr>
        <w:t>workflows</w:t>
      </w:r>
      <w:r w:rsidRPr="00CC013C">
        <w:rPr>
          <w:rFonts w:ascii="Times New Roman" w:hAnsi="Times New Roman" w:cs="Times New Roman"/>
          <w:bCs/>
          <w:sz w:val="16"/>
          <w:szCs w:val="20"/>
        </w:rPr>
        <w:t xml:space="preserve"> for the agency to approve time and view employee timesheets under their supervision</w:t>
      </w:r>
    </w:p>
    <w:p w14:paraId="42604828" w14:textId="311D4523" w:rsidR="009D7058" w:rsidRDefault="009D7058" w:rsidP="009D7058">
      <w:pPr>
        <w:spacing w:after="0" w:line="240" w:lineRule="auto"/>
        <w:rPr>
          <w:rFonts w:ascii="Times New Roman" w:hAnsi="Times New Roman" w:cs="Times New Roman"/>
          <w:bCs/>
          <w:sz w:val="18"/>
        </w:rPr>
      </w:pPr>
    </w:p>
    <w:p w14:paraId="7B537481" w14:textId="31CAB3F0" w:rsidR="009D7058" w:rsidRDefault="009D7058" w:rsidP="009D7058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0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0"/>
          <w:szCs w:val="24"/>
        </w:rPr>
        <w:t>NeoGov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Integration Systems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 xml:space="preserve"> (C#</w:t>
      </w:r>
      <w:r w:rsidR="000F73F7">
        <w:rPr>
          <w:rFonts w:ascii="Times New Roman" w:hAnsi="Times New Roman" w:cs="Times New Roman"/>
          <w:bCs/>
          <w:i/>
          <w:iCs/>
          <w:sz w:val="20"/>
          <w:szCs w:val="24"/>
        </w:rPr>
        <w:t>/T-SQL/Subversion</w:t>
      </w:r>
      <w:r w:rsidR="00213E11">
        <w:rPr>
          <w:rFonts w:ascii="Times New Roman" w:hAnsi="Times New Roman" w:cs="Times New Roman"/>
          <w:bCs/>
          <w:i/>
          <w:iCs/>
          <w:sz w:val="20"/>
          <w:szCs w:val="24"/>
        </w:rPr>
        <w:t>)</w:t>
      </w:r>
    </w:p>
    <w:p w14:paraId="7673F35D" w14:textId="26A7A60C" w:rsidR="009D7058" w:rsidRDefault="009D7058" w:rsidP="009D7058">
      <w:p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Clay County Sheriff’s Office</w:t>
      </w:r>
      <w:r w:rsidR="00213E11">
        <w:rPr>
          <w:rFonts w:ascii="Times New Roman" w:hAnsi="Times New Roman" w:cs="Times New Roman"/>
          <w:bCs/>
          <w:sz w:val="20"/>
          <w:szCs w:val="24"/>
        </w:rPr>
        <w:t xml:space="preserve"> </w:t>
      </w:r>
    </w:p>
    <w:p w14:paraId="672A027B" w14:textId="3E860852" w:rsidR="009A0AFD" w:rsidRPr="00CC013C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Used the New HRIS system and identify the way that we can integrate it into the current system we use.</w:t>
      </w:r>
    </w:p>
    <w:p w14:paraId="36FA0137" w14:textId="32F9880D" w:rsidR="009A0AFD" w:rsidRPr="00CC013C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Created Reporting such that I can pull all pertinent information for the agency’s Computer Assisted Dispatch system</w:t>
      </w:r>
    </w:p>
    <w:p w14:paraId="29E51E4F" w14:textId="7F85F428" w:rsidR="009A0AFD" w:rsidRPr="00CC013C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 xml:space="preserve">Created Validation for the Information in </w:t>
      </w:r>
      <w:proofErr w:type="spellStart"/>
      <w:r w:rsidRPr="00CC013C">
        <w:rPr>
          <w:rFonts w:ascii="Times New Roman" w:hAnsi="Times New Roman" w:cs="Times New Roman"/>
          <w:bCs/>
          <w:sz w:val="16"/>
          <w:szCs w:val="20"/>
        </w:rPr>
        <w:t>NeoGov</w:t>
      </w:r>
      <w:proofErr w:type="spellEnd"/>
      <w:r w:rsidRPr="00CC013C">
        <w:rPr>
          <w:rFonts w:ascii="Times New Roman" w:hAnsi="Times New Roman" w:cs="Times New Roman"/>
          <w:bCs/>
          <w:sz w:val="16"/>
          <w:szCs w:val="20"/>
        </w:rPr>
        <w:t xml:space="preserve"> to identify the incorrect data so that all data is clean and correct</w:t>
      </w:r>
    </w:p>
    <w:p w14:paraId="6810F6CF" w14:textId="01454697" w:rsidR="009A0AFD" w:rsidRPr="00CC013C" w:rsidRDefault="009A0AFD" w:rsidP="009A0A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Created the integration systems and databases to do the transfer with the ability to switch the end point to any database</w:t>
      </w:r>
    </w:p>
    <w:p w14:paraId="6BA48BA7" w14:textId="77777777" w:rsidR="009D7058" w:rsidRDefault="009D7058" w:rsidP="009A0AFD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</w:p>
    <w:p w14:paraId="2DFA30ED" w14:textId="4D43314C" w:rsidR="009F21CF" w:rsidRDefault="009F21CF" w:rsidP="009F21CF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3D8FD99C" w14:textId="28A8C3D3" w:rsidR="00313AC4" w:rsidRDefault="00313AC4" w:rsidP="009F21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>IT Programmer Analyst</w:t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  <w:t>September 2019 – Present</w:t>
      </w:r>
    </w:p>
    <w:p w14:paraId="1DA425EB" w14:textId="1B44C858" w:rsidR="00313AC4" w:rsidRDefault="00313AC4" w:rsidP="009F21CF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i/>
          <w:i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>Clay County Sheriff’s Office</w:t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</w:r>
      <w:r>
        <w:rPr>
          <w:rFonts w:ascii="Times New Roman" w:hAnsi="Times New Roman" w:cs="Times New Roman"/>
          <w:bCs/>
          <w:sz w:val="20"/>
          <w:szCs w:val="24"/>
        </w:rPr>
        <w:tab/>
        <w:t xml:space="preserve">           Green Cove Springs, Florida</w:t>
      </w:r>
    </w:p>
    <w:p w14:paraId="443B5372" w14:textId="4B74F7F1" w:rsidR="00313AC4" w:rsidRPr="00CC013C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Worked full-time completing the software development needs for the agency as approved by command.</w:t>
      </w:r>
    </w:p>
    <w:p w14:paraId="6158B7B5" w14:textId="157C80D8" w:rsidR="00313AC4" w:rsidRPr="00CC013C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Created and maintained the current in-house software performing updates and user assistance as needed.</w:t>
      </w:r>
    </w:p>
    <w:p w14:paraId="05C2641C" w14:textId="09E6BA30" w:rsidR="00313AC4" w:rsidRPr="00CC013C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 xml:space="preserve">Created reporting applications such that members can have reports generated at </w:t>
      </w:r>
      <w:r w:rsidR="00167386" w:rsidRPr="00CC013C">
        <w:rPr>
          <w:rFonts w:ascii="Times New Roman" w:hAnsi="Times New Roman" w:cs="Times New Roman"/>
          <w:bCs/>
          <w:sz w:val="16"/>
          <w:szCs w:val="20"/>
        </w:rPr>
        <w:t>any time</w:t>
      </w:r>
      <w:r w:rsidRPr="00CC013C">
        <w:rPr>
          <w:rFonts w:ascii="Times New Roman" w:hAnsi="Times New Roman" w:cs="Times New Roman"/>
          <w:bCs/>
          <w:sz w:val="16"/>
          <w:szCs w:val="20"/>
        </w:rPr>
        <w:t xml:space="preserve"> to find discrepancies between multiple data sources.</w:t>
      </w:r>
    </w:p>
    <w:p w14:paraId="0BD117A2" w14:textId="04E75620" w:rsidR="00313AC4" w:rsidRPr="00CC013C" w:rsidRDefault="00313AC4" w:rsidP="00313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</w:rPr>
      </w:pPr>
      <w:r w:rsidRPr="00CC013C">
        <w:rPr>
          <w:rFonts w:ascii="Times New Roman" w:hAnsi="Times New Roman" w:cs="Times New Roman"/>
          <w:bCs/>
          <w:sz w:val="16"/>
          <w:szCs w:val="20"/>
        </w:rPr>
        <w:t>Performed general IT assistance as needed by the Agency</w:t>
      </w:r>
    </w:p>
    <w:p w14:paraId="1336A17A" w14:textId="77777777" w:rsidR="00313AC4" w:rsidRPr="00313AC4" w:rsidRDefault="00313AC4" w:rsidP="009F21C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4"/>
        </w:rPr>
      </w:pPr>
    </w:p>
    <w:p w14:paraId="3F59303A" w14:textId="186118C0" w:rsidR="00BC6885" w:rsidRDefault="00BC6885" w:rsidP="00162AC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Technical Analyst</w:t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 xml:space="preserve">            April 2018 – February 201</w:t>
      </w:r>
      <w:r w:rsidR="00FE6781">
        <w:rPr>
          <w:rFonts w:ascii="Times New Roman" w:hAnsi="Times New Roman" w:cs="Times New Roman"/>
          <w:sz w:val="20"/>
          <w:szCs w:val="28"/>
        </w:rPr>
        <w:t>9</w:t>
      </w:r>
    </w:p>
    <w:p w14:paraId="479A2B5E" w14:textId="147FAB07" w:rsidR="00BC6885" w:rsidRPr="00BC6885" w:rsidRDefault="00BC6885" w:rsidP="00162AC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8"/>
        </w:rPr>
        <w:t>nRollTech</w:t>
      </w:r>
      <w:proofErr w:type="spellEnd"/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 xml:space="preserve">         Jacksonville, Florida</w:t>
      </w:r>
    </w:p>
    <w:p w14:paraId="3CB38EF7" w14:textId="03FFBA01" w:rsidR="00BC6885" w:rsidRPr="00CC013C" w:rsidRDefault="00BC6885" w:rsidP="00BC688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6"/>
        </w:rPr>
      </w:pPr>
      <w:r w:rsidRPr="00CC013C">
        <w:rPr>
          <w:rFonts w:ascii="Times New Roman" w:hAnsi="Times New Roman" w:cs="Times New Roman"/>
          <w:sz w:val="16"/>
        </w:rPr>
        <w:t xml:space="preserve">Worked up to </w:t>
      </w:r>
      <w:r w:rsidR="00CC62B9" w:rsidRPr="00CC013C">
        <w:rPr>
          <w:rFonts w:ascii="Times New Roman" w:hAnsi="Times New Roman" w:cs="Times New Roman"/>
          <w:sz w:val="16"/>
        </w:rPr>
        <w:t>30</w:t>
      </w:r>
      <w:r w:rsidRPr="00CC013C">
        <w:rPr>
          <w:rFonts w:ascii="Times New Roman" w:hAnsi="Times New Roman" w:cs="Times New Roman"/>
          <w:sz w:val="16"/>
        </w:rPr>
        <w:t xml:space="preserve"> hours a week while successfully balancing a full course load</w:t>
      </w:r>
    </w:p>
    <w:p w14:paraId="534ADD33" w14:textId="75287ACF" w:rsidR="00BC6885" w:rsidRPr="00CC013C" w:rsidRDefault="00BC6885" w:rsidP="00BC688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6"/>
        </w:rPr>
      </w:pPr>
      <w:r w:rsidRPr="00CC013C">
        <w:rPr>
          <w:rFonts w:ascii="Times New Roman" w:hAnsi="Times New Roman" w:cs="Times New Roman"/>
          <w:sz w:val="16"/>
        </w:rPr>
        <w:t>Became HIPAA certified so that I can effectively</w:t>
      </w:r>
      <w:r w:rsidR="00CF5BA4" w:rsidRPr="00CC013C">
        <w:rPr>
          <w:rFonts w:ascii="Times New Roman" w:hAnsi="Times New Roman" w:cs="Times New Roman"/>
          <w:sz w:val="16"/>
        </w:rPr>
        <w:t>,</w:t>
      </w:r>
      <w:r w:rsidRPr="00CC013C">
        <w:rPr>
          <w:rFonts w:ascii="Times New Roman" w:hAnsi="Times New Roman" w:cs="Times New Roman"/>
          <w:sz w:val="16"/>
        </w:rPr>
        <w:t xml:space="preserve"> and safely</w:t>
      </w:r>
      <w:r w:rsidR="00CF5BA4" w:rsidRPr="00CC013C">
        <w:rPr>
          <w:rFonts w:ascii="Times New Roman" w:hAnsi="Times New Roman" w:cs="Times New Roman"/>
          <w:sz w:val="16"/>
        </w:rPr>
        <w:t>,</w:t>
      </w:r>
      <w:r w:rsidRPr="00CC013C">
        <w:rPr>
          <w:rFonts w:ascii="Times New Roman" w:hAnsi="Times New Roman" w:cs="Times New Roman"/>
          <w:sz w:val="16"/>
        </w:rPr>
        <w:t xml:space="preserve"> </w:t>
      </w:r>
      <w:r w:rsidR="003729E0" w:rsidRPr="00CC013C">
        <w:rPr>
          <w:rFonts w:ascii="Times New Roman" w:hAnsi="Times New Roman" w:cs="Times New Roman"/>
          <w:sz w:val="16"/>
        </w:rPr>
        <w:t>store</w:t>
      </w:r>
      <w:r w:rsidRPr="00CC013C">
        <w:rPr>
          <w:rFonts w:ascii="Times New Roman" w:hAnsi="Times New Roman" w:cs="Times New Roman"/>
          <w:sz w:val="16"/>
        </w:rPr>
        <w:t xml:space="preserve"> </w:t>
      </w:r>
      <w:r w:rsidR="006A2F5D" w:rsidRPr="00CC013C">
        <w:rPr>
          <w:rFonts w:ascii="Times New Roman" w:hAnsi="Times New Roman" w:cs="Times New Roman"/>
          <w:sz w:val="16"/>
        </w:rPr>
        <w:t xml:space="preserve">sensitive </w:t>
      </w:r>
      <w:r w:rsidRPr="00CC013C">
        <w:rPr>
          <w:rFonts w:ascii="Times New Roman" w:hAnsi="Times New Roman" w:cs="Times New Roman"/>
          <w:sz w:val="16"/>
        </w:rPr>
        <w:t xml:space="preserve">data so that </w:t>
      </w:r>
      <w:r w:rsidR="006A2F5D" w:rsidRPr="00CC013C">
        <w:rPr>
          <w:rFonts w:ascii="Times New Roman" w:hAnsi="Times New Roman" w:cs="Times New Roman"/>
          <w:sz w:val="16"/>
        </w:rPr>
        <w:t>an employee</w:t>
      </w:r>
      <w:r w:rsidRPr="00CC013C">
        <w:rPr>
          <w:rFonts w:ascii="Times New Roman" w:hAnsi="Times New Roman" w:cs="Times New Roman"/>
          <w:sz w:val="16"/>
        </w:rPr>
        <w:t xml:space="preserve"> can apply for health insurance.</w:t>
      </w:r>
    </w:p>
    <w:p w14:paraId="1158BECF" w14:textId="2DFC876B" w:rsidR="0082663B" w:rsidRDefault="00BC6885" w:rsidP="00162AC8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6"/>
        </w:rPr>
      </w:pPr>
      <w:r w:rsidRPr="00CC013C">
        <w:rPr>
          <w:rFonts w:ascii="Times New Roman" w:hAnsi="Times New Roman" w:cs="Times New Roman"/>
          <w:sz w:val="16"/>
        </w:rPr>
        <w:t xml:space="preserve">Able to use problem solving and </w:t>
      </w:r>
      <w:r w:rsidR="00FE6781" w:rsidRPr="00CC013C">
        <w:rPr>
          <w:rFonts w:ascii="Times New Roman" w:hAnsi="Times New Roman" w:cs="Times New Roman"/>
          <w:sz w:val="16"/>
        </w:rPr>
        <w:t>d</w:t>
      </w:r>
      <w:r w:rsidRPr="00CC013C">
        <w:rPr>
          <w:rFonts w:ascii="Times New Roman" w:hAnsi="Times New Roman" w:cs="Times New Roman"/>
          <w:sz w:val="16"/>
        </w:rPr>
        <w:t xml:space="preserve">ata analytics to find, and report, issues with information provided by multiple sources. </w:t>
      </w:r>
    </w:p>
    <w:p w14:paraId="5C64202A" w14:textId="232D5122" w:rsidR="000A6BE0" w:rsidRDefault="003007EB" w:rsidP="000A6BE0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Automated EDI file builds using SFTP transfer protocol on a weekly or daily basis</w:t>
      </w:r>
    </w:p>
    <w:p w14:paraId="4AC87EB9" w14:textId="77777777" w:rsidR="000A6BE0" w:rsidRPr="000A6BE0" w:rsidRDefault="000A6BE0" w:rsidP="000A6BE0">
      <w:pPr>
        <w:rPr>
          <w:b/>
          <w:bCs/>
          <w:sz w:val="20"/>
          <w:szCs w:val="20"/>
        </w:rPr>
      </w:pPr>
      <w:r w:rsidRPr="000A6BE0">
        <w:rPr>
          <w:b/>
          <w:bCs/>
          <w:sz w:val="20"/>
          <w:szCs w:val="20"/>
        </w:rPr>
        <w:lastRenderedPageBreak/>
        <w:t>References</w:t>
      </w:r>
    </w:p>
    <w:p w14:paraId="08B26DCE" w14:textId="77777777" w:rsidR="000A6BE0" w:rsidRPr="000A6BE0" w:rsidRDefault="000A6BE0" w:rsidP="000A6BE0">
      <w:pPr>
        <w:pStyle w:val="ListParagraph"/>
        <w:numPr>
          <w:ilvl w:val="0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Andrew Hill</w:t>
      </w:r>
    </w:p>
    <w:p w14:paraId="402B2F35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Coworker</w:t>
      </w:r>
    </w:p>
    <w:p w14:paraId="53BEE702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904 520 2012</w:t>
      </w:r>
    </w:p>
    <w:p w14:paraId="5DB12100" w14:textId="77777777" w:rsidR="000A6BE0" w:rsidRPr="000A6BE0" w:rsidRDefault="000A6BE0" w:rsidP="000A6BE0">
      <w:pPr>
        <w:pStyle w:val="ListParagraph"/>
        <w:numPr>
          <w:ilvl w:val="0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Cody Ackerman</w:t>
      </w:r>
    </w:p>
    <w:p w14:paraId="6F4BDEB4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Coworker</w:t>
      </w:r>
    </w:p>
    <w:p w14:paraId="4CAB9A33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904 314 2443</w:t>
      </w:r>
    </w:p>
    <w:p w14:paraId="6E476546" w14:textId="77777777" w:rsidR="000A6BE0" w:rsidRPr="000A6BE0" w:rsidRDefault="000A6BE0" w:rsidP="000A6BE0">
      <w:pPr>
        <w:pStyle w:val="ListParagraph"/>
        <w:numPr>
          <w:ilvl w:val="0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Joshua Huffine</w:t>
      </w:r>
    </w:p>
    <w:p w14:paraId="44052AF6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Childhood Friend/Computer Engineer</w:t>
      </w:r>
    </w:p>
    <w:p w14:paraId="154DF503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760 889 7402</w:t>
      </w:r>
    </w:p>
    <w:p w14:paraId="6ABD3F2A" w14:textId="77777777" w:rsidR="000A6BE0" w:rsidRPr="000A6BE0" w:rsidRDefault="000A6BE0" w:rsidP="000A6BE0">
      <w:pPr>
        <w:pStyle w:val="ListParagraph"/>
        <w:numPr>
          <w:ilvl w:val="0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Dominic Antoniello</w:t>
      </w:r>
    </w:p>
    <w:p w14:paraId="792D2E9B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Manager</w:t>
      </w:r>
    </w:p>
    <w:p w14:paraId="5561F648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904 838 7621</w:t>
      </w:r>
    </w:p>
    <w:p w14:paraId="2A31F94E" w14:textId="77777777" w:rsidR="000A6BE0" w:rsidRPr="000A6BE0" w:rsidRDefault="000A6BE0" w:rsidP="000A6BE0">
      <w:p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Important Links</w:t>
      </w:r>
    </w:p>
    <w:p w14:paraId="5A35F44F" w14:textId="77777777" w:rsidR="000A6BE0" w:rsidRPr="000A6BE0" w:rsidRDefault="000A6BE0" w:rsidP="000A6BE0">
      <w:pPr>
        <w:pStyle w:val="ListParagraph"/>
        <w:numPr>
          <w:ilvl w:val="0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GitHub</w:t>
      </w:r>
    </w:p>
    <w:p w14:paraId="62EA65C5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 xml:space="preserve"> </w:t>
      </w:r>
      <w:hyperlink r:id="rId6" w:history="1">
        <w:r w:rsidRPr="000A6BE0">
          <w:rPr>
            <w:rStyle w:val="Hyperlink"/>
            <w:b/>
            <w:bCs/>
            <w:sz w:val="18"/>
            <w:szCs w:val="18"/>
          </w:rPr>
          <w:t>https://github.com/edavis0314/Eric-Davis-Portfolio</w:t>
        </w:r>
      </w:hyperlink>
    </w:p>
    <w:p w14:paraId="554F260F" w14:textId="77777777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 xml:space="preserve">The </w:t>
      </w:r>
      <w:proofErr w:type="spellStart"/>
      <w:r w:rsidRPr="000A6BE0">
        <w:rPr>
          <w:b/>
          <w:bCs/>
          <w:sz w:val="18"/>
          <w:szCs w:val="18"/>
        </w:rPr>
        <w:t>FinalProjectDM</w:t>
      </w:r>
      <w:proofErr w:type="spellEnd"/>
      <w:r w:rsidRPr="000A6BE0">
        <w:rPr>
          <w:b/>
          <w:bCs/>
          <w:sz w:val="18"/>
          <w:szCs w:val="18"/>
        </w:rPr>
        <w:t xml:space="preserve"> folder contains a program that takes data from a JSON file and processes it into a SQL database. After that it takes in an input and finds any movies </w:t>
      </w:r>
      <w:proofErr w:type="gramStart"/>
      <w:r w:rsidRPr="000A6BE0">
        <w:rPr>
          <w:b/>
          <w:bCs/>
          <w:sz w:val="18"/>
          <w:szCs w:val="18"/>
        </w:rPr>
        <w:t>similar to</w:t>
      </w:r>
      <w:proofErr w:type="gramEnd"/>
      <w:r w:rsidRPr="000A6BE0">
        <w:rPr>
          <w:b/>
          <w:bCs/>
          <w:sz w:val="18"/>
          <w:szCs w:val="18"/>
        </w:rPr>
        <w:t xml:space="preserve"> the title and </w:t>
      </w:r>
      <w:proofErr w:type="spellStart"/>
      <w:r w:rsidRPr="000A6BE0">
        <w:rPr>
          <w:b/>
          <w:bCs/>
          <w:sz w:val="18"/>
          <w:szCs w:val="18"/>
        </w:rPr>
        <w:t>and</w:t>
      </w:r>
      <w:proofErr w:type="spellEnd"/>
      <w:r w:rsidRPr="000A6BE0">
        <w:rPr>
          <w:b/>
          <w:bCs/>
          <w:sz w:val="18"/>
          <w:szCs w:val="18"/>
        </w:rPr>
        <w:t xml:space="preserve"> recommends other movies similar to this title. This was written in Java and MySQL.</w:t>
      </w:r>
      <w:r w:rsidRPr="000A6BE0">
        <w:rPr>
          <w:b/>
          <w:bCs/>
          <w:sz w:val="18"/>
          <w:szCs w:val="18"/>
        </w:rPr>
        <w:br/>
      </w:r>
      <w:r w:rsidRPr="000A6BE0">
        <w:rPr>
          <w:b/>
          <w:bCs/>
          <w:sz w:val="18"/>
          <w:szCs w:val="18"/>
        </w:rPr>
        <w:br/>
        <w:t xml:space="preserve">The Compiler is a program that shows off a Lexical Analyzer and </w:t>
      </w:r>
      <w:proofErr w:type="spellStart"/>
      <w:r w:rsidRPr="000A6BE0">
        <w:rPr>
          <w:b/>
          <w:bCs/>
          <w:sz w:val="18"/>
          <w:szCs w:val="18"/>
        </w:rPr>
        <w:t>Parcer</w:t>
      </w:r>
      <w:proofErr w:type="spellEnd"/>
      <w:r w:rsidRPr="000A6BE0">
        <w:rPr>
          <w:b/>
          <w:bCs/>
          <w:sz w:val="18"/>
          <w:szCs w:val="18"/>
        </w:rPr>
        <w:t xml:space="preserve"> that can be used to check and see if any code can be used in a language called C-. This language was provided by my professor Dr. Eggen at UNF. This was written in Java.</w:t>
      </w:r>
    </w:p>
    <w:p w14:paraId="5873F214" w14:textId="77777777" w:rsidR="000A6BE0" w:rsidRPr="000A6BE0" w:rsidRDefault="000A6BE0" w:rsidP="000A6BE0">
      <w:pPr>
        <w:pStyle w:val="ListParagraph"/>
        <w:ind w:left="1440"/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br/>
        <w:t>The Guide for Adventuring is a program that showcases a different solution to C++'s time seeded rand function. This is using Dungeons and Dragons as a venue to show its ability to create random numbers without using a Sleep call to alter the time seed.</w:t>
      </w:r>
    </w:p>
    <w:p w14:paraId="731AC0EE" w14:textId="77777777" w:rsidR="000A6BE0" w:rsidRPr="000A6BE0" w:rsidRDefault="000A6BE0" w:rsidP="000A6BE0">
      <w:pPr>
        <w:pStyle w:val="ListParagraph"/>
        <w:ind w:left="1440"/>
        <w:rPr>
          <w:b/>
          <w:bCs/>
          <w:sz w:val="18"/>
          <w:szCs w:val="18"/>
        </w:rPr>
      </w:pPr>
    </w:p>
    <w:p w14:paraId="6468583B" w14:textId="77777777" w:rsidR="000A6BE0" w:rsidRPr="000A6BE0" w:rsidRDefault="000A6BE0" w:rsidP="000A6BE0">
      <w:pPr>
        <w:pStyle w:val="ListParagraph"/>
        <w:ind w:left="1440"/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In the Link below you can view the videos taken of the site navigation of the project I have been working on for CCSO for the past year.</w:t>
      </w:r>
    </w:p>
    <w:p w14:paraId="120DAD52" w14:textId="77777777" w:rsidR="000A6BE0" w:rsidRPr="000A6BE0" w:rsidRDefault="000A6BE0" w:rsidP="000A6BE0">
      <w:pPr>
        <w:pStyle w:val="ListParagraph"/>
        <w:ind w:left="1440"/>
        <w:rPr>
          <w:b/>
          <w:bCs/>
          <w:sz w:val="18"/>
          <w:szCs w:val="18"/>
        </w:rPr>
      </w:pPr>
      <w:hyperlink r:id="rId7" w:history="1">
        <w:r w:rsidRPr="000A6BE0">
          <w:rPr>
            <w:rStyle w:val="Hyperlink"/>
            <w:b/>
            <w:bCs/>
            <w:sz w:val="18"/>
            <w:szCs w:val="18"/>
          </w:rPr>
          <w:t>https://drive.google.com/drive/folders/1Z-R-RfPwqZQmT1Qg1t-z-k7ZEys74JcS?usp=sharing</w:t>
        </w:r>
      </w:hyperlink>
      <w:r w:rsidRPr="000A6BE0">
        <w:rPr>
          <w:b/>
          <w:bCs/>
          <w:sz w:val="18"/>
          <w:szCs w:val="18"/>
        </w:rPr>
        <w:br/>
      </w:r>
    </w:p>
    <w:p w14:paraId="31BEED1E" w14:textId="77777777" w:rsidR="000A6BE0" w:rsidRPr="000A6BE0" w:rsidRDefault="000A6BE0" w:rsidP="000A6BE0">
      <w:pPr>
        <w:pStyle w:val="ListParagraph"/>
        <w:ind w:left="1440"/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The Code Samples folder contains some of the generic functions I have made for my job at CCSO.</w:t>
      </w:r>
    </w:p>
    <w:p w14:paraId="049B78EF" w14:textId="77777777" w:rsidR="000A6BE0" w:rsidRPr="000A6BE0" w:rsidRDefault="000A6BE0" w:rsidP="000A6BE0">
      <w:pPr>
        <w:pStyle w:val="ListParagraph"/>
        <w:numPr>
          <w:ilvl w:val="0"/>
          <w:numId w:val="20"/>
        </w:numPr>
        <w:rPr>
          <w:b/>
          <w:bCs/>
          <w:sz w:val="18"/>
          <w:szCs w:val="18"/>
        </w:rPr>
      </w:pPr>
      <w:proofErr w:type="spellStart"/>
      <w:r w:rsidRPr="000A6BE0">
        <w:rPr>
          <w:b/>
          <w:bCs/>
          <w:sz w:val="18"/>
          <w:szCs w:val="18"/>
        </w:rPr>
        <w:t>Linkedin</w:t>
      </w:r>
      <w:proofErr w:type="spellEnd"/>
    </w:p>
    <w:p w14:paraId="1C8E5CA5" w14:textId="2C01BAD1" w:rsidR="000A6BE0" w:rsidRPr="000A6BE0" w:rsidRDefault="000A6BE0" w:rsidP="000A6BE0">
      <w:pPr>
        <w:pStyle w:val="ListParagraph"/>
        <w:numPr>
          <w:ilvl w:val="1"/>
          <w:numId w:val="20"/>
        </w:numPr>
        <w:rPr>
          <w:b/>
          <w:bCs/>
          <w:sz w:val="18"/>
          <w:szCs w:val="18"/>
        </w:rPr>
      </w:pPr>
      <w:r w:rsidRPr="000A6BE0">
        <w:rPr>
          <w:b/>
          <w:bCs/>
          <w:sz w:val="18"/>
          <w:szCs w:val="18"/>
        </w:rPr>
        <w:t>https://www.linkedin.com/in/eric-davis-4bb10317b/</w:t>
      </w:r>
    </w:p>
    <w:sectPr w:rsidR="000A6BE0" w:rsidRPr="000A6BE0" w:rsidSect="003F35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827"/>
    <w:multiLevelType w:val="hybridMultilevel"/>
    <w:tmpl w:val="A632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B1E"/>
    <w:multiLevelType w:val="hybridMultilevel"/>
    <w:tmpl w:val="98C4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E88"/>
    <w:multiLevelType w:val="hybridMultilevel"/>
    <w:tmpl w:val="71C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A04"/>
    <w:multiLevelType w:val="hybridMultilevel"/>
    <w:tmpl w:val="450C3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74092"/>
    <w:multiLevelType w:val="hybridMultilevel"/>
    <w:tmpl w:val="A540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5DAD"/>
    <w:multiLevelType w:val="hybridMultilevel"/>
    <w:tmpl w:val="E05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069"/>
    <w:multiLevelType w:val="hybridMultilevel"/>
    <w:tmpl w:val="F81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4C8D"/>
    <w:multiLevelType w:val="hybridMultilevel"/>
    <w:tmpl w:val="FF72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B38"/>
    <w:multiLevelType w:val="hybridMultilevel"/>
    <w:tmpl w:val="775E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05488"/>
    <w:multiLevelType w:val="hybridMultilevel"/>
    <w:tmpl w:val="69508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C080F"/>
    <w:multiLevelType w:val="hybridMultilevel"/>
    <w:tmpl w:val="ACE8BC00"/>
    <w:lvl w:ilvl="0" w:tplc="E612CE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53DDD"/>
    <w:multiLevelType w:val="hybridMultilevel"/>
    <w:tmpl w:val="314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F83"/>
    <w:multiLevelType w:val="hybridMultilevel"/>
    <w:tmpl w:val="1860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513FB"/>
    <w:multiLevelType w:val="hybridMultilevel"/>
    <w:tmpl w:val="3A26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95530"/>
    <w:multiLevelType w:val="hybridMultilevel"/>
    <w:tmpl w:val="9E301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D5B88"/>
    <w:multiLevelType w:val="hybridMultilevel"/>
    <w:tmpl w:val="6F1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9E7CF1"/>
    <w:multiLevelType w:val="hybridMultilevel"/>
    <w:tmpl w:val="09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46BA"/>
    <w:multiLevelType w:val="hybridMultilevel"/>
    <w:tmpl w:val="FE62A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32C1E"/>
    <w:multiLevelType w:val="hybridMultilevel"/>
    <w:tmpl w:val="83DCF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BC22F8"/>
    <w:multiLevelType w:val="hybridMultilevel"/>
    <w:tmpl w:val="5B846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6"/>
  </w:num>
  <w:num w:numId="9">
    <w:abstractNumId w:val="18"/>
  </w:num>
  <w:num w:numId="10">
    <w:abstractNumId w:val="9"/>
  </w:num>
  <w:num w:numId="11">
    <w:abstractNumId w:val="17"/>
  </w:num>
  <w:num w:numId="12">
    <w:abstractNumId w:val="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2"/>
  </w:num>
  <w:num w:numId="18">
    <w:abstractNumId w:val="19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2E"/>
    <w:rsid w:val="00076FF3"/>
    <w:rsid w:val="000A6BE0"/>
    <w:rsid w:val="000C2D16"/>
    <w:rsid w:val="000F73F7"/>
    <w:rsid w:val="00114927"/>
    <w:rsid w:val="00127082"/>
    <w:rsid w:val="00135000"/>
    <w:rsid w:val="00162AC8"/>
    <w:rsid w:val="00167386"/>
    <w:rsid w:val="00176445"/>
    <w:rsid w:val="001C00BE"/>
    <w:rsid w:val="001D3E94"/>
    <w:rsid w:val="002108E7"/>
    <w:rsid w:val="00213E11"/>
    <w:rsid w:val="00230AE6"/>
    <w:rsid w:val="003007EB"/>
    <w:rsid w:val="00313AC4"/>
    <w:rsid w:val="00350ED2"/>
    <w:rsid w:val="003729E0"/>
    <w:rsid w:val="003A0795"/>
    <w:rsid w:val="003A489C"/>
    <w:rsid w:val="003D59C1"/>
    <w:rsid w:val="003D5E74"/>
    <w:rsid w:val="003F35EC"/>
    <w:rsid w:val="004117D2"/>
    <w:rsid w:val="00455CE9"/>
    <w:rsid w:val="004C5464"/>
    <w:rsid w:val="004D4FAD"/>
    <w:rsid w:val="00595841"/>
    <w:rsid w:val="00616670"/>
    <w:rsid w:val="00665CAD"/>
    <w:rsid w:val="00673194"/>
    <w:rsid w:val="006864F2"/>
    <w:rsid w:val="006A2F5D"/>
    <w:rsid w:val="006C59AA"/>
    <w:rsid w:val="006C5B5B"/>
    <w:rsid w:val="0071308B"/>
    <w:rsid w:val="00745066"/>
    <w:rsid w:val="00750A93"/>
    <w:rsid w:val="0082663B"/>
    <w:rsid w:val="00882C6F"/>
    <w:rsid w:val="00903730"/>
    <w:rsid w:val="009114CD"/>
    <w:rsid w:val="00936251"/>
    <w:rsid w:val="00984547"/>
    <w:rsid w:val="009A0AFD"/>
    <w:rsid w:val="009D7058"/>
    <w:rsid w:val="009F21CF"/>
    <w:rsid w:val="00B02A60"/>
    <w:rsid w:val="00B06D6B"/>
    <w:rsid w:val="00B129C7"/>
    <w:rsid w:val="00B8346A"/>
    <w:rsid w:val="00BC6885"/>
    <w:rsid w:val="00BC74A5"/>
    <w:rsid w:val="00BE36D8"/>
    <w:rsid w:val="00BF1D2E"/>
    <w:rsid w:val="00CB53F5"/>
    <w:rsid w:val="00CC013C"/>
    <w:rsid w:val="00CC62B9"/>
    <w:rsid w:val="00CE209E"/>
    <w:rsid w:val="00CF0B80"/>
    <w:rsid w:val="00CF5BA4"/>
    <w:rsid w:val="00D0352E"/>
    <w:rsid w:val="00D27B61"/>
    <w:rsid w:val="00D51F3F"/>
    <w:rsid w:val="00DC5B3B"/>
    <w:rsid w:val="00DE1652"/>
    <w:rsid w:val="00E1777D"/>
    <w:rsid w:val="00EE6E39"/>
    <w:rsid w:val="00F7400F"/>
    <w:rsid w:val="00F832BC"/>
    <w:rsid w:val="00FD55A7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4E48"/>
  <w15:chartTrackingRefBased/>
  <w15:docId w15:val="{F0EFF841-0119-4B1F-8A1C-DA4D0D42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5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1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Z-R-RfPwqZQmT1Qg1t-z-k7ZEys74JcS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avis0314/Eric-Davis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DD7-9697-46B4-9688-42A2A71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vis</dc:creator>
  <cp:keywords/>
  <dc:description/>
  <cp:lastModifiedBy>Eric Davis</cp:lastModifiedBy>
  <cp:revision>11</cp:revision>
  <cp:lastPrinted>2019-02-04T21:57:00Z</cp:lastPrinted>
  <dcterms:created xsi:type="dcterms:W3CDTF">2022-02-08T23:54:00Z</dcterms:created>
  <dcterms:modified xsi:type="dcterms:W3CDTF">2022-02-25T16:24:00Z</dcterms:modified>
</cp:coreProperties>
</file>